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3AB551CB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095401" w:rsidR="00095401">
        <w:rPr>
          <w:rFonts w:ascii="Tahoma" w:hAnsi="Tahoma" w:cs="Tahoma"/>
          <w:b/>
          <w:bCs/>
          <w:sz w:val="24"/>
          <w:szCs w:val="24"/>
        </w:rPr>
        <w:t>Rua</w:t>
      </w:r>
      <w:r w:rsidR="00095401">
        <w:rPr>
          <w:rFonts w:ascii="Tahoma" w:hAnsi="Tahoma" w:cs="Tahoma"/>
          <w:sz w:val="24"/>
          <w:szCs w:val="24"/>
        </w:rPr>
        <w:t xml:space="preserve"> </w:t>
      </w:r>
      <w:r w:rsidRPr="007A66B4" w:rsidR="007A66B4">
        <w:rPr>
          <w:rFonts w:ascii="Tahoma" w:hAnsi="Tahoma" w:cs="Tahoma"/>
          <w:b/>
          <w:sz w:val="24"/>
          <w:szCs w:val="24"/>
        </w:rPr>
        <w:t>Antonio</w:t>
      </w:r>
      <w:r w:rsidRPr="007A66B4" w:rsidR="007A66B4">
        <w:rPr>
          <w:rFonts w:ascii="Tahoma" w:hAnsi="Tahoma" w:cs="Tahoma"/>
          <w:b/>
          <w:sz w:val="24"/>
          <w:szCs w:val="24"/>
        </w:rPr>
        <w:t xml:space="preserve"> </w:t>
      </w:r>
      <w:r w:rsidRPr="007A66B4" w:rsidR="007A66B4">
        <w:rPr>
          <w:rFonts w:ascii="Tahoma" w:hAnsi="Tahoma" w:cs="Tahoma"/>
          <w:b/>
          <w:sz w:val="24"/>
          <w:szCs w:val="24"/>
        </w:rPr>
        <w:t>Menuzzo</w:t>
      </w:r>
      <w:r w:rsidR="004777A1">
        <w:rPr>
          <w:rFonts w:ascii="Tahoma" w:hAnsi="Tahoma" w:cs="Tahoma"/>
          <w:b/>
          <w:sz w:val="24"/>
          <w:szCs w:val="24"/>
        </w:rPr>
        <w:t xml:space="preserve"> </w:t>
      </w:r>
      <w:r w:rsidRPr="00DA21C0" w:rsidR="00DA21C0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E326F3">
        <w:rPr>
          <w:rFonts w:ascii="Tahoma" w:hAnsi="Tahoma" w:cs="Tahoma"/>
          <w:bCs/>
          <w:sz w:val="24"/>
          <w:szCs w:val="24"/>
        </w:rPr>
        <w:t>204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7A66B4" w:rsidR="007A66B4">
        <w:rPr>
          <w:rFonts w:ascii="Tahoma" w:hAnsi="Tahoma" w:cs="Tahoma"/>
          <w:b/>
          <w:bCs/>
          <w:sz w:val="24"/>
          <w:szCs w:val="24"/>
        </w:rPr>
        <w:t>Parque Jatobá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51E5111C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4C3F74">
        <w:rPr>
          <w:rFonts w:ascii="Tahoma" w:hAnsi="Tahoma" w:cs="Tahoma"/>
          <w:sz w:val="24"/>
          <w:szCs w:val="24"/>
        </w:rPr>
        <w:t>18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8246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47EA7"/>
    <w:rsid w:val="00051BC2"/>
    <w:rsid w:val="00062F9C"/>
    <w:rsid w:val="00095401"/>
    <w:rsid w:val="000A7E6D"/>
    <w:rsid w:val="000C3C23"/>
    <w:rsid w:val="000D2BDC"/>
    <w:rsid w:val="000D4B09"/>
    <w:rsid w:val="00104AAA"/>
    <w:rsid w:val="0013505B"/>
    <w:rsid w:val="00145B38"/>
    <w:rsid w:val="00155777"/>
    <w:rsid w:val="0015657E"/>
    <w:rsid w:val="00156CF8"/>
    <w:rsid w:val="00160A15"/>
    <w:rsid w:val="00187936"/>
    <w:rsid w:val="001A69F4"/>
    <w:rsid w:val="001B0D10"/>
    <w:rsid w:val="001B7DE9"/>
    <w:rsid w:val="001C18EA"/>
    <w:rsid w:val="001C3B7E"/>
    <w:rsid w:val="001D1BE6"/>
    <w:rsid w:val="001E6674"/>
    <w:rsid w:val="001E7E97"/>
    <w:rsid w:val="001F6E72"/>
    <w:rsid w:val="001F719A"/>
    <w:rsid w:val="0020319D"/>
    <w:rsid w:val="002A021F"/>
    <w:rsid w:val="002E7E24"/>
    <w:rsid w:val="002F0598"/>
    <w:rsid w:val="002F3A23"/>
    <w:rsid w:val="00365B95"/>
    <w:rsid w:val="00383E0D"/>
    <w:rsid w:val="00390ACB"/>
    <w:rsid w:val="0039253C"/>
    <w:rsid w:val="003A0098"/>
    <w:rsid w:val="003B33B9"/>
    <w:rsid w:val="003C0ED1"/>
    <w:rsid w:val="003D3AF2"/>
    <w:rsid w:val="004039B5"/>
    <w:rsid w:val="00424A07"/>
    <w:rsid w:val="0043557D"/>
    <w:rsid w:val="00460A32"/>
    <w:rsid w:val="004777A1"/>
    <w:rsid w:val="004B2CC9"/>
    <w:rsid w:val="004B3EBF"/>
    <w:rsid w:val="004B5516"/>
    <w:rsid w:val="004B6DD6"/>
    <w:rsid w:val="004C3F74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63D34"/>
    <w:rsid w:val="005C276C"/>
    <w:rsid w:val="005C2D64"/>
    <w:rsid w:val="005C4595"/>
    <w:rsid w:val="005C6340"/>
    <w:rsid w:val="005D3F03"/>
    <w:rsid w:val="005D6328"/>
    <w:rsid w:val="005E0D4B"/>
    <w:rsid w:val="00605367"/>
    <w:rsid w:val="006060D5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6F52CB"/>
    <w:rsid w:val="00706EED"/>
    <w:rsid w:val="007703F6"/>
    <w:rsid w:val="00781D13"/>
    <w:rsid w:val="007A66B4"/>
    <w:rsid w:val="007D4851"/>
    <w:rsid w:val="007F31EC"/>
    <w:rsid w:val="00802F58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17253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9D30BF"/>
    <w:rsid w:val="009E108F"/>
    <w:rsid w:val="009F32EC"/>
    <w:rsid w:val="00A06CF2"/>
    <w:rsid w:val="00A17350"/>
    <w:rsid w:val="00A24959"/>
    <w:rsid w:val="00A2748D"/>
    <w:rsid w:val="00A44FC2"/>
    <w:rsid w:val="00A53FDB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52299"/>
    <w:rsid w:val="00CA6A55"/>
    <w:rsid w:val="00CB0D16"/>
    <w:rsid w:val="00CD22C4"/>
    <w:rsid w:val="00CD5EAF"/>
    <w:rsid w:val="00CD6B58"/>
    <w:rsid w:val="00CE03F9"/>
    <w:rsid w:val="00CF3C31"/>
    <w:rsid w:val="00CF401E"/>
    <w:rsid w:val="00D042BA"/>
    <w:rsid w:val="00D102DE"/>
    <w:rsid w:val="00D12765"/>
    <w:rsid w:val="00D30A8A"/>
    <w:rsid w:val="00D4593D"/>
    <w:rsid w:val="00D53C16"/>
    <w:rsid w:val="00D611FE"/>
    <w:rsid w:val="00D71F2F"/>
    <w:rsid w:val="00D75E81"/>
    <w:rsid w:val="00D83803"/>
    <w:rsid w:val="00DA21C0"/>
    <w:rsid w:val="00DB68A2"/>
    <w:rsid w:val="00DF11F6"/>
    <w:rsid w:val="00DF6F38"/>
    <w:rsid w:val="00E00427"/>
    <w:rsid w:val="00E326F3"/>
    <w:rsid w:val="00E363D0"/>
    <w:rsid w:val="00E775C1"/>
    <w:rsid w:val="00E86B94"/>
    <w:rsid w:val="00E9149F"/>
    <w:rsid w:val="00E925AF"/>
    <w:rsid w:val="00EB1B09"/>
    <w:rsid w:val="00EF0648"/>
    <w:rsid w:val="00EF51AB"/>
    <w:rsid w:val="00EF734D"/>
    <w:rsid w:val="00EF7C47"/>
    <w:rsid w:val="00F07FF3"/>
    <w:rsid w:val="00F155C3"/>
    <w:rsid w:val="00F24FBD"/>
    <w:rsid w:val="00F26AA5"/>
    <w:rsid w:val="00F27F0E"/>
    <w:rsid w:val="00F33091"/>
    <w:rsid w:val="00F61051"/>
    <w:rsid w:val="00F66308"/>
    <w:rsid w:val="00F74D3E"/>
    <w:rsid w:val="00FA0AD7"/>
    <w:rsid w:val="00FA4FA9"/>
    <w:rsid w:val="00FF1606"/>
    <w:rsid w:val="00FF50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6-17T17:18:00Z</dcterms:created>
  <dcterms:modified xsi:type="dcterms:W3CDTF">2024-06-17T17:18:00Z</dcterms:modified>
</cp:coreProperties>
</file>